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6736" w14:textId="77777777" w:rsidR="005703EE" w:rsidRPr="000F491F" w:rsidRDefault="000F491F">
      <w:pPr>
        <w:rPr>
          <w:sz w:val="20"/>
          <w:szCs w:val="20"/>
        </w:rPr>
      </w:pPr>
      <w:r w:rsidRPr="000F491F">
        <w:rPr>
          <w:rFonts w:hint="eastAsia"/>
          <w:sz w:val="20"/>
          <w:szCs w:val="20"/>
        </w:rPr>
        <w:t>別記様式第２</w:t>
      </w:r>
    </w:p>
    <w:p w14:paraId="7C523C15" w14:textId="77777777" w:rsidR="000F491F" w:rsidRPr="00CC3A69" w:rsidRDefault="000F491F" w:rsidP="00CC3A69">
      <w:pPr>
        <w:jc w:val="center"/>
      </w:pPr>
      <w:r w:rsidRPr="005814E7">
        <w:rPr>
          <w:rFonts w:hint="eastAsia"/>
          <w:w w:val="95"/>
          <w:kern w:val="0"/>
          <w:fitText w:val="5288" w:id="1247441920"/>
        </w:rPr>
        <w:t>消防用設備等（特殊消防用設備等）点検結果総括</w:t>
      </w:r>
      <w:r w:rsidRPr="005814E7">
        <w:rPr>
          <w:rFonts w:hint="eastAsia"/>
          <w:spacing w:val="34"/>
          <w:w w:val="95"/>
          <w:kern w:val="0"/>
          <w:fitText w:val="5288" w:id="1247441920"/>
        </w:rPr>
        <w:t>表</w:t>
      </w:r>
    </w:p>
    <w:p w14:paraId="79D7FE0B" w14:textId="77777777" w:rsidR="000F491F" w:rsidRPr="000F491F" w:rsidRDefault="000F491F" w:rsidP="00C41DDE">
      <w:pPr>
        <w:jc w:val="right"/>
        <w:rPr>
          <w:sz w:val="20"/>
          <w:szCs w:val="20"/>
        </w:rPr>
      </w:pPr>
      <w:r w:rsidRPr="000F491F">
        <w:rPr>
          <w:rFonts w:hint="eastAsia"/>
          <w:sz w:val="20"/>
          <w:szCs w:val="20"/>
        </w:rPr>
        <w:t>（その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19"/>
        <w:gridCol w:w="1080"/>
        <w:gridCol w:w="541"/>
        <w:gridCol w:w="1233"/>
        <w:gridCol w:w="1147"/>
        <w:gridCol w:w="1239"/>
        <w:gridCol w:w="2387"/>
      </w:tblGrid>
      <w:tr w:rsidR="000F491F" w:rsidRPr="000F491F" w14:paraId="5EFFBC9B" w14:textId="77777777" w:rsidTr="000F491F">
        <w:trPr>
          <w:trHeight w:val="1220"/>
        </w:trPr>
        <w:tc>
          <w:tcPr>
            <w:tcW w:w="1101" w:type="dxa"/>
            <w:vAlign w:val="center"/>
          </w:tcPr>
          <w:p w14:paraId="6E39D51E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  <w:r w:rsidR="002A29A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673" w:type="dxa"/>
            <w:gridSpan w:val="4"/>
          </w:tcPr>
          <w:p w14:paraId="3BB1DA1B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3109218A" w14:textId="77777777" w:rsid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</w:t>
            </w:r>
            <w:r w:rsidR="002A29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火</w:t>
            </w:r>
          </w:p>
          <w:p w14:paraId="46587BE8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3626" w:type="dxa"/>
            <w:gridSpan w:val="2"/>
            <w:vAlign w:val="center"/>
          </w:tcPr>
          <w:p w14:paraId="4B9645C7" w14:textId="5DA2E0AB" w:rsidR="000F491F" w:rsidRPr="000F491F" w:rsidRDefault="000F491F" w:rsidP="000F491F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F491F" w:rsidRPr="000F491F" w14:paraId="27D74961" w14:textId="77777777" w:rsidTr="000F491F">
        <w:trPr>
          <w:trHeight w:val="1220"/>
        </w:trPr>
        <w:tc>
          <w:tcPr>
            <w:tcW w:w="1101" w:type="dxa"/>
            <w:vAlign w:val="center"/>
          </w:tcPr>
          <w:p w14:paraId="13F373EF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50"/>
                <w:kern w:val="0"/>
                <w:sz w:val="20"/>
                <w:szCs w:val="20"/>
                <w:fitText w:val="800" w:id="1175084033"/>
              </w:rPr>
              <w:t>所在</w:t>
            </w:r>
            <w:r w:rsidRPr="00B538B9">
              <w:rPr>
                <w:rFonts w:hint="eastAsia"/>
                <w:kern w:val="0"/>
                <w:sz w:val="20"/>
                <w:szCs w:val="20"/>
                <w:fitText w:val="800" w:id="1175084033"/>
              </w:rPr>
              <w:t>地</w:t>
            </w:r>
          </w:p>
        </w:tc>
        <w:tc>
          <w:tcPr>
            <w:tcW w:w="3673" w:type="dxa"/>
            <w:gridSpan w:val="4"/>
          </w:tcPr>
          <w:p w14:paraId="7DB34155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0DE4BD8" w14:textId="77777777" w:rsid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実施</w:t>
            </w:r>
          </w:p>
          <w:p w14:paraId="4B1081F2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50"/>
                <w:kern w:val="0"/>
                <w:sz w:val="20"/>
                <w:szCs w:val="20"/>
                <w:fitText w:val="800" w:id="1247441921"/>
              </w:rPr>
              <w:t>責任</w:t>
            </w:r>
            <w:r w:rsidRPr="00B538B9">
              <w:rPr>
                <w:rFonts w:hint="eastAsia"/>
                <w:kern w:val="0"/>
                <w:sz w:val="20"/>
                <w:szCs w:val="20"/>
                <w:fitText w:val="800" w:id="1247441921"/>
              </w:rPr>
              <w:t>者</w:t>
            </w:r>
          </w:p>
        </w:tc>
        <w:tc>
          <w:tcPr>
            <w:tcW w:w="3626" w:type="dxa"/>
            <w:gridSpan w:val="2"/>
          </w:tcPr>
          <w:p w14:paraId="53561102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</w:tr>
      <w:tr w:rsidR="000F491F" w:rsidRPr="000F491F" w14:paraId="170EEC67" w14:textId="77777777" w:rsidTr="000F491F">
        <w:trPr>
          <w:trHeight w:val="810"/>
        </w:trPr>
        <w:tc>
          <w:tcPr>
            <w:tcW w:w="1101" w:type="dxa"/>
            <w:vAlign w:val="center"/>
          </w:tcPr>
          <w:p w14:paraId="0926C4F1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種別</w:t>
            </w:r>
          </w:p>
        </w:tc>
        <w:tc>
          <w:tcPr>
            <w:tcW w:w="2440" w:type="dxa"/>
            <w:gridSpan w:val="3"/>
            <w:vAlign w:val="center"/>
          </w:tcPr>
          <w:p w14:paraId="2F5DF598" w14:textId="77777777" w:rsidR="002A29AC" w:rsidRDefault="000F491F" w:rsidP="000F49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点検・総合点検・（設備等設置維持計画による</w:t>
            </w:r>
          </w:p>
          <w:p w14:paraId="42A389DB" w14:textId="77777777" w:rsidR="000F491F" w:rsidRPr="000F491F" w:rsidRDefault="000F491F" w:rsidP="002A29A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）</w:t>
            </w:r>
          </w:p>
        </w:tc>
        <w:tc>
          <w:tcPr>
            <w:tcW w:w="1233" w:type="dxa"/>
            <w:vAlign w:val="center"/>
          </w:tcPr>
          <w:p w14:paraId="16EC74E5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年月日</w:t>
            </w:r>
          </w:p>
        </w:tc>
        <w:tc>
          <w:tcPr>
            <w:tcW w:w="4773" w:type="dxa"/>
            <w:gridSpan w:val="3"/>
            <w:vAlign w:val="center"/>
          </w:tcPr>
          <w:p w14:paraId="084D42F8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〜　　　年　　月　　日</w:t>
            </w:r>
          </w:p>
        </w:tc>
      </w:tr>
      <w:tr w:rsidR="000F491F" w:rsidRPr="000F491F" w14:paraId="52B1673C" w14:textId="77777777" w:rsidTr="002A29AC">
        <w:trPr>
          <w:trHeight w:val="600"/>
        </w:trPr>
        <w:tc>
          <w:tcPr>
            <w:tcW w:w="1920" w:type="dxa"/>
            <w:gridSpan w:val="2"/>
            <w:vMerge w:val="restart"/>
            <w:vAlign w:val="center"/>
          </w:tcPr>
          <w:p w14:paraId="328FE9C2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240"/>
                <w:kern w:val="0"/>
                <w:sz w:val="20"/>
                <w:szCs w:val="20"/>
                <w:fitText w:val="1560" w:id="1247441924"/>
              </w:rPr>
              <w:t>設備</w:t>
            </w:r>
            <w:r w:rsidRPr="00B538B9">
              <w:rPr>
                <w:rFonts w:hint="eastAsia"/>
                <w:kern w:val="0"/>
                <w:sz w:val="20"/>
                <w:szCs w:val="20"/>
                <w:fitText w:val="1560" w:id="1247441924"/>
              </w:rPr>
              <w:t>名</w:t>
            </w:r>
          </w:p>
        </w:tc>
        <w:tc>
          <w:tcPr>
            <w:tcW w:w="2854" w:type="dxa"/>
            <w:gridSpan w:val="3"/>
            <w:vAlign w:val="center"/>
          </w:tcPr>
          <w:p w14:paraId="5607961C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 w:rsidRPr="005814E7">
              <w:rPr>
                <w:rFonts w:hint="eastAsia"/>
                <w:spacing w:val="216"/>
                <w:kern w:val="0"/>
                <w:sz w:val="20"/>
                <w:szCs w:val="20"/>
                <w:fitText w:val="2100" w:id="1247442176"/>
              </w:rPr>
              <w:t>点検結</w:t>
            </w:r>
            <w:r w:rsidRPr="005814E7">
              <w:rPr>
                <w:rFonts w:hint="eastAsia"/>
                <w:spacing w:val="2"/>
                <w:kern w:val="0"/>
                <w:sz w:val="20"/>
                <w:szCs w:val="20"/>
                <w:fitText w:val="2100" w:id="1247442176"/>
              </w:rPr>
              <w:t>果</w:t>
            </w:r>
          </w:p>
        </w:tc>
        <w:tc>
          <w:tcPr>
            <w:tcW w:w="2386" w:type="dxa"/>
            <w:gridSpan w:val="2"/>
            <w:vMerge w:val="restart"/>
            <w:vAlign w:val="center"/>
          </w:tcPr>
          <w:p w14:paraId="7C1699D1" w14:textId="77777777" w:rsidR="000F491F" w:rsidRPr="000F491F" w:rsidRDefault="000F491F" w:rsidP="002A29AC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133"/>
                <w:kern w:val="0"/>
                <w:sz w:val="20"/>
                <w:szCs w:val="20"/>
                <w:fitText w:val="1600" w:id="1247442178"/>
              </w:rPr>
              <w:t>措置内</w:t>
            </w:r>
            <w:r w:rsidRPr="00B538B9">
              <w:rPr>
                <w:rFonts w:hint="eastAsia"/>
                <w:spacing w:val="1"/>
                <w:kern w:val="0"/>
                <w:sz w:val="20"/>
                <w:szCs w:val="20"/>
                <w:fitText w:val="1600" w:id="1247442178"/>
              </w:rPr>
              <w:t>容</w:t>
            </w:r>
          </w:p>
        </w:tc>
        <w:tc>
          <w:tcPr>
            <w:tcW w:w="2387" w:type="dxa"/>
            <w:vMerge w:val="restart"/>
            <w:vAlign w:val="center"/>
          </w:tcPr>
          <w:p w14:paraId="0A17EB7A" w14:textId="77777777" w:rsidR="000F491F" w:rsidRPr="000F491F" w:rsidRDefault="000F491F" w:rsidP="002A29AC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250"/>
                <w:kern w:val="0"/>
                <w:sz w:val="20"/>
                <w:szCs w:val="20"/>
                <w:fitText w:val="1600" w:id="1247442179"/>
              </w:rPr>
              <w:t>立会</w:t>
            </w:r>
            <w:r w:rsidRPr="00B538B9">
              <w:rPr>
                <w:rFonts w:hint="eastAsia"/>
                <w:kern w:val="0"/>
                <w:sz w:val="20"/>
                <w:szCs w:val="20"/>
                <w:fitText w:val="1600" w:id="1247442179"/>
              </w:rPr>
              <w:t>者</w:t>
            </w:r>
          </w:p>
        </w:tc>
      </w:tr>
      <w:tr w:rsidR="000F491F" w:rsidRPr="000F491F" w14:paraId="55EDF9E6" w14:textId="77777777" w:rsidTr="000F491F">
        <w:trPr>
          <w:trHeight w:val="600"/>
        </w:trPr>
        <w:tc>
          <w:tcPr>
            <w:tcW w:w="1920" w:type="dxa"/>
            <w:gridSpan w:val="2"/>
            <w:vMerge/>
            <w:vAlign w:val="center"/>
          </w:tcPr>
          <w:p w14:paraId="7AD2404F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FA1CE5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判　定</w:t>
            </w:r>
          </w:p>
        </w:tc>
        <w:tc>
          <w:tcPr>
            <w:tcW w:w="1774" w:type="dxa"/>
            <w:gridSpan w:val="2"/>
            <w:vAlign w:val="center"/>
          </w:tcPr>
          <w:p w14:paraId="0C336352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33"/>
                <w:kern w:val="0"/>
                <w:sz w:val="20"/>
                <w:szCs w:val="20"/>
                <w:fitText w:val="1000" w:id="1247442180"/>
              </w:rPr>
              <w:t>不良内</w:t>
            </w:r>
            <w:r w:rsidRPr="00B538B9">
              <w:rPr>
                <w:rFonts w:hint="eastAsia"/>
                <w:spacing w:val="1"/>
                <w:kern w:val="0"/>
                <w:sz w:val="20"/>
                <w:szCs w:val="20"/>
                <w:fitText w:val="1000" w:id="1247442180"/>
              </w:rPr>
              <w:t>容</w:t>
            </w:r>
          </w:p>
        </w:tc>
        <w:tc>
          <w:tcPr>
            <w:tcW w:w="2386" w:type="dxa"/>
            <w:gridSpan w:val="2"/>
            <w:vMerge/>
          </w:tcPr>
          <w:p w14:paraId="2A760A72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D7B8019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</w:tr>
      <w:tr w:rsidR="000F491F" w:rsidRPr="000F491F" w14:paraId="57ED4B21" w14:textId="77777777" w:rsidTr="002A29AC">
        <w:trPr>
          <w:trHeight w:val="1220"/>
        </w:trPr>
        <w:tc>
          <w:tcPr>
            <w:tcW w:w="1920" w:type="dxa"/>
            <w:gridSpan w:val="2"/>
          </w:tcPr>
          <w:p w14:paraId="2598DCF3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611B6F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gridSpan w:val="2"/>
          </w:tcPr>
          <w:p w14:paraId="4C666444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0F2150C2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14:paraId="0C23E3F8" w14:textId="72EC0D6A" w:rsidR="000F491F" w:rsidRPr="000F491F" w:rsidRDefault="000F491F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0F491F" w:rsidRPr="000F491F" w14:paraId="4A5A570B" w14:textId="77777777" w:rsidTr="002A29AC">
        <w:trPr>
          <w:trHeight w:val="1220"/>
        </w:trPr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45680702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E19F49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64A878E7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2E331767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791589F4" w14:textId="64CB9DA8" w:rsidR="000F491F" w:rsidRPr="000F491F" w:rsidRDefault="000F491F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0F491F" w:rsidRPr="000F491F" w14:paraId="074F2FB9" w14:textId="77777777" w:rsidTr="002A29AC">
        <w:trPr>
          <w:trHeight w:val="1220"/>
        </w:trPr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06CA0F26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B3E998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611515F4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00F81227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47DD13D8" w14:textId="726C2380" w:rsidR="000F491F" w:rsidRPr="000F491F" w:rsidRDefault="000F491F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0F491F" w:rsidRPr="000F491F" w14:paraId="73E6A578" w14:textId="77777777" w:rsidTr="002A29AC">
        <w:trPr>
          <w:trHeight w:val="1220"/>
        </w:trPr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03E67A84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6D72C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07A975D3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0B19D408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78E7E91B" w14:textId="399ACDCD" w:rsidR="000F491F" w:rsidRPr="000F491F" w:rsidRDefault="000F491F" w:rsidP="00764491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0F491F" w:rsidRPr="000F491F" w14:paraId="7DD9FE1E" w14:textId="77777777" w:rsidTr="002A29AC">
        <w:trPr>
          <w:trHeight w:val="1220"/>
        </w:trPr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7266E5C0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88EC03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4FD31345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6F97125C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11A83A87" w14:textId="02D60552" w:rsidR="000F491F" w:rsidRPr="000F491F" w:rsidRDefault="000F491F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0F491F" w:rsidRPr="000F491F" w14:paraId="024BCF09" w14:textId="77777777" w:rsidTr="002A29AC">
        <w:trPr>
          <w:trHeight w:val="1220"/>
        </w:trPr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2EF6C421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EE9F3" w14:textId="77777777" w:rsidR="000F491F" w:rsidRPr="000F491F" w:rsidRDefault="000F491F" w:rsidP="000F49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5BF1DF73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69162640" w14:textId="77777777" w:rsidR="000F491F" w:rsidRPr="000F491F" w:rsidRDefault="000F491F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11C65F89" w14:textId="6796D814" w:rsidR="000F491F" w:rsidRPr="000F491F" w:rsidRDefault="000F491F" w:rsidP="002A29AC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522B97" w14:textId="78585B25" w:rsidR="000F491F" w:rsidRPr="00EF2FFF" w:rsidRDefault="002A29AC" w:rsidP="002A29AC">
      <w:pPr>
        <w:snapToGrid w:val="0"/>
        <w:spacing w:line="300" w:lineRule="auto"/>
        <w:rPr>
          <w:sz w:val="18"/>
          <w:szCs w:val="18"/>
        </w:rPr>
      </w:pPr>
      <w:r w:rsidRPr="00EF2FFF">
        <w:rPr>
          <w:rFonts w:hint="eastAsia"/>
          <w:sz w:val="18"/>
          <w:szCs w:val="18"/>
        </w:rPr>
        <w:t>備考　１　この用紙の大きさは、日本</w:t>
      </w:r>
      <w:r w:rsidR="00B538B9">
        <w:rPr>
          <w:rFonts w:hint="eastAsia"/>
          <w:sz w:val="18"/>
          <w:szCs w:val="18"/>
        </w:rPr>
        <w:t>産業</w:t>
      </w:r>
      <w:r w:rsidRPr="00EF2FFF">
        <w:rPr>
          <w:rFonts w:hint="eastAsia"/>
          <w:sz w:val="18"/>
          <w:szCs w:val="18"/>
        </w:rPr>
        <w:t>規格</w:t>
      </w:r>
      <w:r w:rsidRPr="00EF2FFF">
        <w:rPr>
          <w:rFonts w:hint="eastAsia"/>
          <w:sz w:val="18"/>
          <w:szCs w:val="18"/>
        </w:rPr>
        <w:t>A4</w:t>
      </w:r>
      <w:r w:rsidRPr="00EF2FFF">
        <w:rPr>
          <w:rFonts w:hint="eastAsia"/>
          <w:sz w:val="18"/>
          <w:szCs w:val="18"/>
        </w:rPr>
        <w:t>とすること。</w:t>
      </w:r>
    </w:p>
    <w:p w14:paraId="65E610D4" w14:textId="77777777" w:rsidR="00EF2FFF" w:rsidRDefault="002A29AC" w:rsidP="002A29AC">
      <w:pPr>
        <w:snapToGrid w:val="0"/>
        <w:spacing w:line="300" w:lineRule="auto"/>
        <w:rPr>
          <w:sz w:val="18"/>
          <w:szCs w:val="18"/>
        </w:rPr>
      </w:pPr>
      <w:r w:rsidRPr="00EF2FFF">
        <w:rPr>
          <w:rFonts w:hint="eastAsia"/>
          <w:sz w:val="18"/>
          <w:szCs w:val="18"/>
        </w:rPr>
        <w:t xml:space="preserve">　　　２　判定欄は、正常の場合は「良」に、不良の場合は「不良」</w:t>
      </w:r>
      <w:r w:rsidR="00EF2FFF" w:rsidRPr="00EF2FFF">
        <w:rPr>
          <w:rFonts w:hint="eastAsia"/>
          <w:sz w:val="18"/>
          <w:szCs w:val="18"/>
        </w:rPr>
        <w:t>に</w:t>
      </w:r>
      <w:r w:rsidRPr="00EF2FFF">
        <w:rPr>
          <w:rFonts w:hint="eastAsia"/>
          <w:sz w:val="18"/>
          <w:szCs w:val="18"/>
        </w:rPr>
        <w:t>○印を付し、不良内容欄にその内容を記入</w:t>
      </w:r>
    </w:p>
    <w:p w14:paraId="385F16DA" w14:textId="46207D17" w:rsidR="002A29AC" w:rsidRPr="00EF2FFF" w:rsidRDefault="002A29AC" w:rsidP="00EF2FFF">
      <w:pPr>
        <w:snapToGrid w:val="0"/>
        <w:spacing w:line="300" w:lineRule="auto"/>
        <w:ind w:firstLineChars="400" w:firstLine="720"/>
        <w:rPr>
          <w:sz w:val="18"/>
          <w:szCs w:val="18"/>
        </w:rPr>
      </w:pPr>
      <w:r w:rsidRPr="00EF2FFF">
        <w:rPr>
          <w:rFonts w:hint="eastAsia"/>
          <w:sz w:val="18"/>
          <w:szCs w:val="18"/>
        </w:rPr>
        <w:t>すること。</w:t>
      </w:r>
    </w:p>
    <w:p w14:paraId="32FC6F41" w14:textId="77777777" w:rsidR="002A29AC" w:rsidRPr="00EF2FFF" w:rsidRDefault="002A29AC" w:rsidP="002A29AC">
      <w:pPr>
        <w:snapToGrid w:val="0"/>
        <w:spacing w:line="300" w:lineRule="auto"/>
        <w:rPr>
          <w:sz w:val="18"/>
          <w:szCs w:val="18"/>
        </w:rPr>
      </w:pPr>
      <w:r w:rsidRPr="00EF2FFF">
        <w:rPr>
          <w:rFonts w:hint="eastAsia"/>
          <w:sz w:val="18"/>
          <w:szCs w:val="18"/>
        </w:rPr>
        <w:t xml:space="preserve">　　　３　措置内容欄には、点検の際措置した内容を記入すること。</w:t>
      </w:r>
    </w:p>
    <w:p w14:paraId="1944E416" w14:textId="77777777" w:rsidR="002A29AC" w:rsidRDefault="002A29AC" w:rsidP="002A29AC">
      <w:pPr>
        <w:snapToGrid w:val="0"/>
        <w:rPr>
          <w:sz w:val="20"/>
          <w:szCs w:val="20"/>
        </w:rPr>
      </w:pPr>
    </w:p>
    <w:p w14:paraId="02EEE0CF" w14:textId="77777777" w:rsidR="002A29AC" w:rsidRDefault="002A29AC" w:rsidP="002A29AC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別記様式第２</w:t>
      </w:r>
    </w:p>
    <w:p w14:paraId="21331D3F" w14:textId="52F131C2" w:rsidR="002A29AC" w:rsidRDefault="002A29AC" w:rsidP="00EF2FFF">
      <w:pPr>
        <w:snapToGrid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消防用設備等（特殊消防用設備等）点検結果総括表</w:t>
      </w:r>
      <w:r w:rsidR="00EF2FFF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>（その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080"/>
        <w:gridCol w:w="1774"/>
        <w:gridCol w:w="2386"/>
        <w:gridCol w:w="2387"/>
      </w:tblGrid>
      <w:tr w:rsidR="002A29AC" w:rsidRPr="000F491F" w14:paraId="0740F8B6" w14:textId="77777777" w:rsidTr="002A29AC">
        <w:trPr>
          <w:trHeight w:val="600"/>
        </w:trPr>
        <w:tc>
          <w:tcPr>
            <w:tcW w:w="1920" w:type="dxa"/>
            <w:vMerge w:val="restart"/>
            <w:vAlign w:val="center"/>
          </w:tcPr>
          <w:p w14:paraId="40F5CEA2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150"/>
                <w:kern w:val="0"/>
                <w:sz w:val="20"/>
                <w:szCs w:val="20"/>
                <w:fitText w:val="1200" w:id="1247442181"/>
              </w:rPr>
              <w:t>設備</w:t>
            </w:r>
            <w:r w:rsidRPr="00B538B9">
              <w:rPr>
                <w:rFonts w:hint="eastAsia"/>
                <w:kern w:val="0"/>
                <w:sz w:val="20"/>
                <w:szCs w:val="20"/>
                <w:fitText w:val="1200" w:id="1247442181"/>
              </w:rPr>
              <w:t>名</w:t>
            </w:r>
          </w:p>
        </w:tc>
        <w:tc>
          <w:tcPr>
            <w:tcW w:w="2854" w:type="dxa"/>
            <w:gridSpan w:val="2"/>
            <w:vAlign w:val="center"/>
          </w:tcPr>
          <w:p w14:paraId="3104F80A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 w:rsidRPr="005814E7">
              <w:rPr>
                <w:rFonts w:hint="eastAsia"/>
                <w:spacing w:val="216"/>
                <w:kern w:val="0"/>
                <w:sz w:val="20"/>
                <w:szCs w:val="20"/>
                <w:fitText w:val="2100" w:id="1247442432"/>
              </w:rPr>
              <w:t>点検結</w:t>
            </w:r>
            <w:r w:rsidRPr="005814E7">
              <w:rPr>
                <w:rFonts w:hint="eastAsia"/>
                <w:spacing w:val="2"/>
                <w:kern w:val="0"/>
                <w:sz w:val="20"/>
                <w:szCs w:val="20"/>
                <w:fitText w:val="2100" w:id="1247442432"/>
              </w:rPr>
              <w:t>果</w:t>
            </w:r>
          </w:p>
        </w:tc>
        <w:tc>
          <w:tcPr>
            <w:tcW w:w="2386" w:type="dxa"/>
            <w:vMerge w:val="restart"/>
            <w:vAlign w:val="center"/>
          </w:tcPr>
          <w:p w14:paraId="26AC73A6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133"/>
                <w:kern w:val="0"/>
                <w:sz w:val="20"/>
                <w:szCs w:val="20"/>
                <w:fitText w:val="1600" w:id="1247442433"/>
              </w:rPr>
              <w:t>措置内</w:t>
            </w:r>
            <w:r w:rsidRPr="00B538B9">
              <w:rPr>
                <w:rFonts w:hint="eastAsia"/>
                <w:spacing w:val="1"/>
                <w:kern w:val="0"/>
                <w:sz w:val="20"/>
                <w:szCs w:val="20"/>
                <w:fitText w:val="1600" w:id="1247442433"/>
              </w:rPr>
              <w:t>容</w:t>
            </w:r>
          </w:p>
        </w:tc>
        <w:tc>
          <w:tcPr>
            <w:tcW w:w="2387" w:type="dxa"/>
            <w:vMerge w:val="restart"/>
            <w:vAlign w:val="center"/>
          </w:tcPr>
          <w:p w14:paraId="40DD5CE1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250"/>
                <w:kern w:val="0"/>
                <w:sz w:val="20"/>
                <w:szCs w:val="20"/>
                <w:fitText w:val="1600" w:id="1247442434"/>
              </w:rPr>
              <w:t>立会</w:t>
            </w:r>
            <w:r w:rsidRPr="00B538B9">
              <w:rPr>
                <w:rFonts w:hint="eastAsia"/>
                <w:kern w:val="0"/>
                <w:sz w:val="20"/>
                <w:szCs w:val="20"/>
                <w:fitText w:val="1600" w:id="1247442434"/>
              </w:rPr>
              <w:t>者</w:t>
            </w:r>
          </w:p>
        </w:tc>
      </w:tr>
      <w:tr w:rsidR="002A29AC" w:rsidRPr="000F491F" w14:paraId="1CD341A9" w14:textId="77777777" w:rsidTr="002A29AC">
        <w:trPr>
          <w:trHeight w:val="600"/>
        </w:trPr>
        <w:tc>
          <w:tcPr>
            <w:tcW w:w="1920" w:type="dxa"/>
            <w:vMerge/>
            <w:vAlign w:val="center"/>
          </w:tcPr>
          <w:p w14:paraId="629210D8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9D0730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判　定</w:t>
            </w:r>
          </w:p>
        </w:tc>
        <w:tc>
          <w:tcPr>
            <w:tcW w:w="1774" w:type="dxa"/>
            <w:vAlign w:val="center"/>
          </w:tcPr>
          <w:p w14:paraId="5B29724F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 w:rsidRPr="00B538B9">
              <w:rPr>
                <w:rFonts w:hint="eastAsia"/>
                <w:spacing w:val="33"/>
                <w:kern w:val="0"/>
                <w:sz w:val="20"/>
                <w:szCs w:val="20"/>
                <w:fitText w:val="1000" w:id="1247442435"/>
              </w:rPr>
              <w:t>不良内</w:t>
            </w:r>
            <w:r w:rsidRPr="00B538B9">
              <w:rPr>
                <w:rFonts w:hint="eastAsia"/>
                <w:spacing w:val="1"/>
                <w:kern w:val="0"/>
                <w:sz w:val="20"/>
                <w:szCs w:val="20"/>
                <w:fitText w:val="1000" w:id="1247442435"/>
              </w:rPr>
              <w:t>容</w:t>
            </w:r>
          </w:p>
        </w:tc>
        <w:tc>
          <w:tcPr>
            <w:tcW w:w="2386" w:type="dxa"/>
            <w:vMerge/>
          </w:tcPr>
          <w:p w14:paraId="6013318A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B606A1A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</w:tr>
      <w:tr w:rsidR="002A29AC" w:rsidRPr="000F491F" w14:paraId="266D19A1" w14:textId="77777777" w:rsidTr="002A29AC">
        <w:trPr>
          <w:trHeight w:val="1220"/>
        </w:trPr>
        <w:tc>
          <w:tcPr>
            <w:tcW w:w="1920" w:type="dxa"/>
          </w:tcPr>
          <w:p w14:paraId="6F8ABE8B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BCC5A5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</w:tcPr>
          <w:p w14:paraId="3CF71B31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6EDAEEE1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14:paraId="600B23E6" w14:textId="20EC6770" w:rsidR="002A29AC" w:rsidRPr="000F491F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2A29AC" w:rsidRPr="000F491F" w14:paraId="70688DA2" w14:textId="77777777" w:rsidTr="002A29AC">
        <w:trPr>
          <w:trHeight w:val="1220"/>
        </w:trPr>
        <w:tc>
          <w:tcPr>
            <w:tcW w:w="1920" w:type="dxa"/>
            <w:tcBorders>
              <w:bottom w:val="single" w:sz="4" w:space="0" w:color="auto"/>
            </w:tcBorders>
          </w:tcPr>
          <w:p w14:paraId="427CFE9E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40D807" w14:textId="77777777" w:rsidR="002A29AC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2AC5C35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095A4B07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67FD02FD" w14:textId="2848FAF2" w:rsidR="002A29AC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2A29AC" w:rsidRPr="000F491F" w14:paraId="5EB06FAE" w14:textId="77777777" w:rsidTr="002A29AC">
        <w:trPr>
          <w:trHeight w:val="1220"/>
        </w:trPr>
        <w:tc>
          <w:tcPr>
            <w:tcW w:w="1920" w:type="dxa"/>
            <w:tcBorders>
              <w:bottom w:val="single" w:sz="4" w:space="0" w:color="auto"/>
            </w:tcBorders>
          </w:tcPr>
          <w:p w14:paraId="760E6500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45B999" w14:textId="77777777" w:rsidR="002A29AC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AEDDB28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61FD4653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4C7FD237" w14:textId="12CFE5CA" w:rsidR="002A29AC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2A29AC" w:rsidRPr="000F491F" w14:paraId="56A01254" w14:textId="77777777" w:rsidTr="002A29AC">
        <w:trPr>
          <w:trHeight w:val="1220"/>
        </w:trPr>
        <w:tc>
          <w:tcPr>
            <w:tcW w:w="1920" w:type="dxa"/>
            <w:tcBorders>
              <w:bottom w:val="single" w:sz="4" w:space="0" w:color="auto"/>
            </w:tcBorders>
          </w:tcPr>
          <w:p w14:paraId="31B94F09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19EA88" w14:textId="77777777" w:rsidR="002A29AC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6472A36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032B4C69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2F1F161D" w14:textId="4CAF41FC" w:rsidR="002A29AC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2A29AC" w:rsidRPr="000F491F" w14:paraId="71C6FFF5" w14:textId="77777777" w:rsidTr="002A29AC">
        <w:trPr>
          <w:trHeight w:val="1220"/>
        </w:trPr>
        <w:tc>
          <w:tcPr>
            <w:tcW w:w="1920" w:type="dxa"/>
            <w:tcBorders>
              <w:bottom w:val="single" w:sz="4" w:space="0" w:color="auto"/>
            </w:tcBorders>
          </w:tcPr>
          <w:p w14:paraId="55EC0F69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180263" w14:textId="77777777" w:rsidR="002A29AC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020889A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1B25405B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7F22B6AD" w14:textId="7A8344F3" w:rsidR="002A29AC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2A29AC" w:rsidRPr="000F491F" w14:paraId="45530022" w14:textId="77777777" w:rsidTr="002A29AC">
        <w:trPr>
          <w:trHeight w:val="1220"/>
        </w:trPr>
        <w:tc>
          <w:tcPr>
            <w:tcW w:w="1920" w:type="dxa"/>
            <w:tcBorders>
              <w:bottom w:val="single" w:sz="4" w:space="0" w:color="auto"/>
            </w:tcBorders>
          </w:tcPr>
          <w:p w14:paraId="7A56569B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457B35" w14:textId="77777777" w:rsidR="002A29AC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4D9486AE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5FFA6AA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4BA99F59" w14:textId="18F90768" w:rsidR="002A29AC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2A29AC" w:rsidRPr="000F491F" w14:paraId="69626243" w14:textId="77777777" w:rsidTr="002A29AC">
        <w:trPr>
          <w:trHeight w:val="1220"/>
        </w:trPr>
        <w:tc>
          <w:tcPr>
            <w:tcW w:w="1920" w:type="dxa"/>
            <w:tcBorders>
              <w:bottom w:val="single" w:sz="4" w:space="0" w:color="auto"/>
            </w:tcBorders>
          </w:tcPr>
          <w:p w14:paraId="1C38FA49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68581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69C8E8A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2F151475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56BE9B8D" w14:textId="249DCE44" w:rsidR="002A29AC" w:rsidRPr="000F491F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2A29AC" w:rsidRPr="000F491F" w14:paraId="5817B5B2" w14:textId="77777777" w:rsidTr="002A29AC">
        <w:trPr>
          <w:trHeight w:val="1220"/>
        </w:trPr>
        <w:tc>
          <w:tcPr>
            <w:tcW w:w="1920" w:type="dxa"/>
            <w:tcBorders>
              <w:bottom w:val="single" w:sz="4" w:space="0" w:color="auto"/>
            </w:tcBorders>
          </w:tcPr>
          <w:p w14:paraId="7E608FB5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761E1F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36E5F69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C4EF1F2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5BA4B099" w14:textId="54FEC3FE" w:rsidR="002A29AC" w:rsidRPr="000F491F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  <w:tr w:rsidR="002A29AC" w:rsidRPr="000F491F" w14:paraId="576A6E3D" w14:textId="77777777" w:rsidTr="002A29AC">
        <w:trPr>
          <w:trHeight w:val="1220"/>
        </w:trPr>
        <w:tc>
          <w:tcPr>
            <w:tcW w:w="1920" w:type="dxa"/>
            <w:tcBorders>
              <w:bottom w:val="single" w:sz="4" w:space="0" w:color="auto"/>
            </w:tcBorders>
          </w:tcPr>
          <w:p w14:paraId="20A25EE2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1EC930" w14:textId="77777777" w:rsidR="002A29AC" w:rsidRPr="000F491F" w:rsidRDefault="002A29AC" w:rsidP="002A29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・不良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818FC0D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18A2862" w14:textId="77777777" w:rsidR="002A29AC" w:rsidRPr="000F491F" w:rsidRDefault="002A29AC" w:rsidP="002A29AC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6C3C1123" w14:textId="4CB1D771" w:rsidR="002A29AC" w:rsidRPr="000F491F" w:rsidRDefault="002A29AC" w:rsidP="002A29AC">
            <w:pPr>
              <w:jc w:val="right"/>
              <w:rPr>
                <w:sz w:val="20"/>
                <w:szCs w:val="20"/>
              </w:rPr>
            </w:pPr>
          </w:p>
        </w:tc>
      </w:tr>
    </w:tbl>
    <w:p w14:paraId="30A2F3B6" w14:textId="236DF758" w:rsidR="00EF2FFF" w:rsidRPr="00EF2FFF" w:rsidRDefault="00EF2FFF" w:rsidP="00EF2FFF">
      <w:pPr>
        <w:snapToGrid w:val="0"/>
        <w:spacing w:line="300" w:lineRule="auto"/>
        <w:rPr>
          <w:sz w:val="18"/>
          <w:szCs w:val="18"/>
        </w:rPr>
      </w:pPr>
      <w:r w:rsidRPr="00EF2FFF">
        <w:rPr>
          <w:rFonts w:hint="eastAsia"/>
          <w:sz w:val="18"/>
          <w:szCs w:val="18"/>
        </w:rPr>
        <w:t>備考　１　この用紙の大きさは、日本</w:t>
      </w:r>
      <w:r w:rsidR="00B538B9">
        <w:rPr>
          <w:rFonts w:hint="eastAsia"/>
          <w:sz w:val="18"/>
          <w:szCs w:val="18"/>
        </w:rPr>
        <w:t>産業</w:t>
      </w:r>
      <w:r w:rsidRPr="00EF2FFF">
        <w:rPr>
          <w:rFonts w:hint="eastAsia"/>
          <w:sz w:val="18"/>
          <w:szCs w:val="18"/>
        </w:rPr>
        <w:t>規格</w:t>
      </w:r>
      <w:r w:rsidRPr="00EF2FFF">
        <w:rPr>
          <w:rFonts w:hint="eastAsia"/>
          <w:sz w:val="18"/>
          <w:szCs w:val="18"/>
        </w:rPr>
        <w:t>A4</w:t>
      </w:r>
      <w:r w:rsidRPr="00EF2FFF">
        <w:rPr>
          <w:rFonts w:hint="eastAsia"/>
          <w:sz w:val="18"/>
          <w:szCs w:val="18"/>
        </w:rPr>
        <w:t>とすること。</w:t>
      </w:r>
    </w:p>
    <w:p w14:paraId="766C6C59" w14:textId="77777777" w:rsidR="00EF2FFF" w:rsidRDefault="00EF2FFF" w:rsidP="00EF2FFF">
      <w:pPr>
        <w:snapToGrid w:val="0"/>
        <w:spacing w:line="300" w:lineRule="auto"/>
        <w:rPr>
          <w:sz w:val="18"/>
          <w:szCs w:val="18"/>
        </w:rPr>
      </w:pPr>
      <w:r w:rsidRPr="00EF2FFF">
        <w:rPr>
          <w:rFonts w:hint="eastAsia"/>
          <w:sz w:val="18"/>
          <w:szCs w:val="18"/>
        </w:rPr>
        <w:t xml:space="preserve">　　　２　判定欄は、正常の場合は「良」に、不良の場合は「不良」に○印を付し、不良内容欄にその内容を記入</w:t>
      </w:r>
    </w:p>
    <w:p w14:paraId="38858D5D" w14:textId="77777777" w:rsidR="00EF2FFF" w:rsidRPr="00EF2FFF" w:rsidRDefault="00EF2FFF" w:rsidP="00EF2FFF">
      <w:pPr>
        <w:snapToGrid w:val="0"/>
        <w:spacing w:line="300" w:lineRule="auto"/>
        <w:ind w:firstLineChars="400" w:firstLine="720"/>
        <w:rPr>
          <w:sz w:val="18"/>
          <w:szCs w:val="18"/>
        </w:rPr>
      </w:pPr>
      <w:r w:rsidRPr="00EF2FFF">
        <w:rPr>
          <w:rFonts w:hint="eastAsia"/>
          <w:sz w:val="18"/>
          <w:szCs w:val="18"/>
        </w:rPr>
        <w:t>すること。</w:t>
      </w:r>
    </w:p>
    <w:p w14:paraId="1E94AB7A" w14:textId="1C25F4BA" w:rsidR="002A29AC" w:rsidRPr="00EF2FFF" w:rsidRDefault="00EF2FFF" w:rsidP="00EF2FFF">
      <w:pPr>
        <w:snapToGrid w:val="0"/>
        <w:spacing w:line="300" w:lineRule="auto"/>
        <w:rPr>
          <w:sz w:val="18"/>
          <w:szCs w:val="18"/>
        </w:rPr>
      </w:pPr>
      <w:r w:rsidRPr="00EF2FFF">
        <w:rPr>
          <w:rFonts w:hint="eastAsia"/>
          <w:sz w:val="18"/>
          <w:szCs w:val="18"/>
        </w:rPr>
        <w:t xml:space="preserve">　　　３　措置内容欄には、点検の際措置した内容を記入すること。</w:t>
      </w:r>
    </w:p>
    <w:sectPr w:rsidR="002A29AC" w:rsidRPr="00EF2FFF" w:rsidSect="00AD11C7">
      <w:pgSz w:w="11900" w:h="16840" w:code="9"/>
      <w:pgMar w:top="1418" w:right="1134" w:bottom="1134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91F"/>
    <w:rsid w:val="000F491F"/>
    <w:rsid w:val="0020688C"/>
    <w:rsid w:val="002A29AC"/>
    <w:rsid w:val="005703EE"/>
    <w:rsid w:val="005814E7"/>
    <w:rsid w:val="00764491"/>
    <w:rsid w:val="007C605F"/>
    <w:rsid w:val="00977CE8"/>
    <w:rsid w:val="00AD11C7"/>
    <w:rsid w:val="00B538B9"/>
    <w:rsid w:val="00C41DDE"/>
    <w:rsid w:val="00CC3A69"/>
    <w:rsid w:val="00E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93B6AF"/>
  <w15:docId w15:val="{DF428E58-C96D-41F5-8106-397EE81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1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1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B027C-6CDC-4862-AE55-0295293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hara koshi</dc:creator>
  <cp:keywords/>
  <dc:description/>
  <cp:lastModifiedBy>syobou</cp:lastModifiedBy>
  <cp:revision>8</cp:revision>
  <cp:lastPrinted>2016-06-11T13:03:00Z</cp:lastPrinted>
  <dcterms:created xsi:type="dcterms:W3CDTF">2016-04-14T11:31:00Z</dcterms:created>
  <dcterms:modified xsi:type="dcterms:W3CDTF">2021-02-05T00:37:00Z</dcterms:modified>
</cp:coreProperties>
</file>